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D864" w14:textId="06490E12" w:rsidR="00BE0DAB" w:rsidRPr="003D1485" w:rsidRDefault="003D1485" w:rsidP="00BE0DAB">
      <w:pPr>
        <w:jc w:val="center"/>
        <w:rPr>
          <w:b/>
          <w:bCs/>
          <w:sz w:val="24"/>
          <w:szCs w:val="24"/>
        </w:rPr>
      </w:pPr>
      <w:r w:rsidRPr="003D1485">
        <w:rPr>
          <w:b/>
          <w:bCs/>
          <w:sz w:val="24"/>
          <w:szCs w:val="24"/>
        </w:rPr>
        <w:t>Johnson County Library Board Meeting Agenda</w:t>
      </w:r>
    </w:p>
    <w:p w14:paraId="3BAD83CF" w14:textId="41D609B3" w:rsidR="003D1485" w:rsidRDefault="00A02747" w:rsidP="00BE0DAB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3D1485">
        <w:rPr>
          <w:sz w:val="24"/>
          <w:szCs w:val="24"/>
        </w:rPr>
        <w:t xml:space="preserve">, </w:t>
      </w:r>
      <w:r w:rsidR="003250EB">
        <w:rPr>
          <w:sz w:val="24"/>
          <w:szCs w:val="24"/>
        </w:rPr>
        <w:t>August 24</w:t>
      </w:r>
      <w:r w:rsidR="003D1485">
        <w:rPr>
          <w:sz w:val="24"/>
          <w:szCs w:val="24"/>
        </w:rPr>
        <w:t>, 20</w:t>
      </w:r>
      <w:r w:rsidR="003B2CBA">
        <w:rPr>
          <w:sz w:val="24"/>
          <w:szCs w:val="24"/>
        </w:rPr>
        <w:t>20</w:t>
      </w:r>
      <w:r w:rsidR="003D1485">
        <w:rPr>
          <w:sz w:val="24"/>
          <w:szCs w:val="24"/>
        </w:rPr>
        <w:t xml:space="preserve"> – 4 p.m.</w:t>
      </w:r>
    </w:p>
    <w:p w14:paraId="3A52BBC8" w14:textId="77777777" w:rsidR="00A36294" w:rsidRDefault="00BE0DAB" w:rsidP="00A36294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A36294">
        <w:rPr>
          <w:sz w:val="24"/>
          <w:szCs w:val="24"/>
        </w:rPr>
        <w:t>Call to Order</w:t>
      </w:r>
    </w:p>
    <w:p w14:paraId="33103ED1" w14:textId="28066026" w:rsidR="00A36294" w:rsidRDefault="00BE0DAB" w:rsidP="00A36294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A36294">
        <w:rPr>
          <w:sz w:val="24"/>
          <w:szCs w:val="24"/>
        </w:rPr>
        <w:t xml:space="preserve">Approval of minutes </w:t>
      </w:r>
      <w:r w:rsidR="007971C6" w:rsidRPr="00A36294">
        <w:rPr>
          <w:sz w:val="24"/>
          <w:szCs w:val="24"/>
        </w:rPr>
        <w:t xml:space="preserve">- </w:t>
      </w:r>
      <w:r w:rsidR="005F672D" w:rsidRPr="00A36294">
        <w:rPr>
          <w:sz w:val="24"/>
          <w:szCs w:val="24"/>
        </w:rPr>
        <w:t xml:space="preserve">Monday, </w:t>
      </w:r>
      <w:r w:rsidR="0041299F" w:rsidRPr="00A36294">
        <w:rPr>
          <w:sz w:val="24"/>
          <w:szCs w:val="24"/>
        </w:rPr>
        <w:t>Ju</w:t>
      </w:r>
      <w:r w:rsidR="003250EB">
        <w:rPr>
          <w:sz w:val="24"/>
          <w:szCs w:val="24"/>
        </w:rPr>
        <w:t>ly</w:t>
      </w:r>
      <w:r w:rsidR="005F672D" w:rsidRPr="00A36294">
        <w:rPr>
          <w:sz w:val="24"/>
          <w:szCs w:val="24"/>
        </w:rPr>
        <w:t xml:space="preserve"> </w:t>
      </w:r>
      <w:r w:rsidR="0041299F" w:rsidRPr="00A36294">
        <w:rPr>
          <w:sz w:val="24"/>
          <w:szCs w:val="24"/>
        </w:rPr>
        <w:t>2</w:t>
      </w:r>
      <w:r w:rsidR="00265250">
        <w:rPr>
          <w:sz w:val="24"/>
          <w:szCs w:val="24"/>
        </w:rPr>
        <w:t>0</w:t>
      </w:r>
      <w:r w:rsidR="005F672D" w:rsidRPr="00A36294">
        <w:rPr>
          <w:sz w:val="24"/>
          <w:szCs w:val="24"/>
        </w:rPr>
        <w:t>, 2020</w:t>
      </w:r>
    </w:p>
    <w:p w14:paraId="232BF1D1" w14:textId="3DCAF080" w:rsidR="002C31C0" w:rsidRPr="00407542" w:rsidRDefault="00BE0DAB" w:rsidP="00407542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A36294">
        <w:rPr>
          <w:sz w:val="24"/>
          <w:szCs w:val="24"/>
        </w:rPr>
        <w:t>Correspondence</w:t>
      </w:r>
    </w:p>
    <w:p w14:paraId="241C3849" w14:textId="77777777" w:rsidR="007971C6" w:rsidRDefault="007971C6" w:rsidP="007971C6">
      <w:pPr>
        <w:rPr>
          <w:sz w:val="24"/>
          <w:szCs w:val="24"/>
        </w:rPr>
      </w:pPr>
    </w:p>
    <w:p w14:paraId="69A7FB2B" w14:textId="48B650B0" w:rsidR="007971C6" w:rsidRPr="000F7C4B" w:rsidRDefault="001E19E4" w:rsidP="007971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</w:t>
      </w:r>
      <w:r w:rsidR="007971C6">
        <w:rPr>
          <w:b/>
          <w:bCs/>
          <w:sz w:val="24"/>
          <w:szCs w:val="24"/>
        </w:rPr>
        <w:t xml:space="preserve"> 2020 Checks</w:t>
      </w:r>
    </w:p>
    <w:p w14:paraId="2B529B5B" w14:textId="77777777" w:rsidR="00C15C0E" w:rsidRPr="0041299F" w:rsidRDefault="00C15C0E" w:rsidP="00C15C0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1299F">
        <w:rPr>
          <w:sz w:val="24"/>
          <w:szCs w:val="24"/>
        </w:rPr>
        <w:t xml:space="preserve">Approval of Direct Deposit </w:t>
      </w:r>
      <w:r w:rsidRPr="0041299F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>79</w:t>
      </w:r>
      <w:r w:rsidRPr="0041299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rough </w:t>
      </w:r>
      <w:r>
        <w:rPr>
          <w:b/>
          <w:bCs/>
          <w:sz w:val="24"/>
          <w:szCs w:val="24"/>
        </w:rPr>
        <w:t>1186</w:t>
      </w:r>
      <w:r w:rsidRPr="0041299F">
        <w:rPr>
          <w:sz w:val="24"/>
          <w:szCs w:val="24"/>
        </w:rPr>
        <w:t xml:space="preserve"> </w:t>
      </w:r>
    </w:p>
    <w:p w14:paraId="4B8BC627" w14:textId="39528815" w:rsidR="0041299F" w:rsidRPr="0041299F" w:rsidRDefault="007971C6" w:rsidP="007971C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1299F">
        <w:rPr>
          <w:sz w:val="24"/>
          <w:szCs w:val="24"/>
        </w:rPr>
        <w:t xml:space="preserve">Approval of checks </w:t>
      </w:r>
      <w:r w:rsidR="00281BC4" w:rsidRPr="0041299F">
        <w:rPr>
          <w:b/>
          <w:bCs/>
          <w:sz w:val="24"/>
          <w:szCs w:val="24"/>
        </w:rPr>
        <w:t>18</w:t>
      </w:r>
      <w:r w:rsidR="00B972BC">
        <w:rPr>
          <w:b/>
          <w:bCs/>
          <w:sz w:val="24"/>
          <w:szCs w:val="24"/>
        </w:rPr>
        <w:t>210</w:t>
      </w:r>
      <w:r w:rsidRPr="0041299F">
        <w:rPr>
          <w:sz w:val="24"/>
          <w:szCs w:val="24"/>
        </w:rPr>
        <w:t xml:space="preserve"> through</w:t>
      </w:r>
      <w:r w:rsidR="00DC3923" w:rsidRPr="0041299F">
        <w:rPr>
          <w:sz w:val="24"/>
          <w:szCs w:val="24"/>
        </w:rPr>
        <w:t xml:space="preserve"> </w:t>
      </w:r>
      <w:r w:rsidR="001A4584">
        <w:rPr>
          <w:b/>
          <w:bCs/>
          <w:sz w:val="24"/>
          <w:szCs w:val="24"/>
        </w:rPr>
        <w:t>1823</w:t>
      </w:r>
      <w:r w:rsidR="0008119E">
        <w:rPr>
          <w:b/>
          <w:bCs/>
          <w:sz w:val="24"/>
          <w:szCs w:val="24"/>
        </w:rPr>
        <w:t>4</w:t>
      </w:r>
    </w:p>
    <w:p w14:paraId="2639ED80" w14:textId="2FA7E924" w:rsidR="007971C6" w:rsidRPr="007971C6" w:rsidRDefault="007971C6" w:rsidP="007971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971C6">
        <w:rPr>
          <w:sz w:val="24"/>
          <w:szCs w:val="24"/>
        </w:rPr>
        <w:t xml:space="preserve">Approval of Operations &amp; Maintenance checks </w:t>
      </w:r>
      <w:r w:rsidR="00954B17">
        <w:rPr>
          <w:b/>
          <w:bCs/>
          <w:sz w:val="24"/>
          <w:szCs w:val="24"/>
        </w:rPr>
        <w:t>11</w:t>
      </w:r>
      <w:r w:rsidR="003250EB">
        <w:rPr>
          <w:b/>
          <w:bCs/>
          <w:sz w:val="24"/>
          <w:szCs w:val="24"/>
        </w:rPr>
        <w:t>36</w:t>
      </w:r>
      <w:r w:rsidRPr="007971C6">
        <w:rPr>
          <w:sz w:val="24"/>
          <w:szCs w:val="24"/>
        </w:rPr>
        <w:t xml:space="preserve"> through</w:t>
      </w:r>
      <w:r w:rsidR="00F23F15">
        <w:rPr>
          <w:sz w:val="24"/>
          <w:szCs w:val="24"/>
        </w:rPr>
        <w:t xml:space="preserve"> </w:t>
      </w:r>
      <w:r w:rsidR="0059201B">
        <w:rPr>
          <w:b/>
          <w:bCs/>
          <w:sz w:val="24"/>
          <w:szCs w:val="24"/>
        </w:rPr>
        <w:t>1146</w:t>
      </w:r>
    </w:p>
    <w:p w14:paraId="17592191" w14:textId="19805B54" w:rsidR="007971C6" w:rsidRPr="007971C6" w:rsidRDefault="007971C6" w:rsidP="007971C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971C6">
        <w:rPr>
          <w:sz w:val="24"/>
          <w:szCs w:val="24"/>
        </w:rPr>
        <w:t xml:space="preserve">Ratification of Trustee Account checks </w:t>
      </w:r>
      <w:r w:rsidR="00954B17">
        <w:rPr>
          <w:b/>
          <w:bCs/>
          <w:sz w:val="24"/>
          <w:szCs w:val="24"/>
        </w:rPr>
        <w:t>16</w:t>
      </w:r>
      <w:r w:rsidR="003250EB">
        <w:rPr>
          <w:b/>
          <w:bCs/>
          <w:sz w:val="24"/>
          <w:szCs w:val="24"/>
        </w:rPr>
        <w:t>74</w:t>
      </w:r>
      <w:r w:rsidRPr="007971C6">
        <w:rPr>
          <w:b/>
          <w:bCs/>
          <w:sz w:val="24"/>
          <w:szCs w:val="24"/>
        </w:rPr>
        <w:t xml:space="preserve"> </w:t>
      </w:r>
      <w:r w:rsidRPr="007971C6">
        <w:rPr>
          <w:sz w:val="24"/>
          <w:szCs w:val="24"/>
        </w:rPr>
        <w:t>through</w:t>
      </w:r>
      <w:r w:rsidR="00C45413">
        <w:rPr>
          <w:sz w:val="24"/>
          <w:szCs w:val="24"/>
        </w:rPr>
        <w:t xml:space="preserve"> </w:t>
      </w:r>
      <w:r w:rsidR="00C45413">
        <w:rPr>
          <w:b/>
          <w:bCs/>
          <w:sz w:val="24"/>
          <w:szCs w:val="24"/>
        </w:rPr>
        <w:t>167</w:t>
      </w:r>
      <w:r w:rsidR="003174CC">
        <w:rPr>
          <w:b/>
          <w:bCs/>
          <w:sz w:val="24"/>
          <w:szCs w:val="24"/>
        </w:rPr>
        <w:t>9</w:t>
      </w:r>
    </w:p>
    <w:p w14:paraId="549275A9" w14:textId="77777777" w:rsidR="007971C6" w:rsidRDefault="007971C6" w:rsidP="00BE0DAB">
      <w:pPr>
        <w:rPr>
          <w:b/>
          <w:bCs/>
          <w:sz w:val="24"/>
          <w:szCs w:val="24"/>
        </w:rPr>
      </w:pPr>
    </w:p>
    <w:p w14:paraId="441591E9" w14:textId="4BFEF94B" w:rsidR="0077758B" w:rsidRDefault="00BE0DAB" w:rsidP="003250EB">
      <w:pPr>
        <w:rPr>
          <w:sz w:val="24"/>
          <w:szCs w:val="24"/>
        </w:rPr>
      </w:pPr>
      <w:r w:rsidRPr="006C4FE3">
        <w:rPr>
          <w:b/>
          <w:bCs/>
          <w:sz w:val="24"/>
          <w:szCs w:val="24"/>
        </w:rPr>
        <w:t>Director’s report</w:t>
      </w:r>
      <w:r>
        <w:rPr>
          <w:sz w:val="24"/>
          <w:szCs w:val="24"/>
        </w:rPr>
        <w:t>—</w:t>
      </w:r>
      <w:r w:rsidRPr="006C4FE3">
        <w:rPr>
          <w:i/>
          <w:iCs/>
          <w:sz w:val="24"/>
          <w:szCs w:val="24"/>
        </w:rPr>
        <w:t>original in permanent records</w:t>
      </w:r>
      <w:r w:rsidR="00E943AC">
        <w:rPr>
          <w:i/>
          <w:iCs/>
          <w:sz w:val="24"/>
          <w:szCs w:val="24"/>
        </w:rPr>
        <w:br/>
        <w:t xml:space="preserve">- </w:t>
      </w:r>
      <w:r w:rsidR="00D1069C">
        <w:rPr>
          <w:sz w:val="24"/>
          <w:szCs w:val="24"/>
        </w:rPr>
        <w:t>The JCL Foundation has opted to not have an auction this year. Friends will have a raffle.</w:t>
      </w:r>
    </w:p>
    <w:p w14:paraId="0FAE8BB7" w14:textId="16772EB3" w:rsidR="00D1069C" w:rsidRDefault="00D1069C" w:rsidP="003250EB">
      <w:pPr>
        <w:rPr>
          <w:sz w:val="24"/>
          <w:szCs w:val="24"/>
        </w:rPr>
      </w:pPr>
      <w:r>
        <w:rPr>
          <w:sz w:val="24"/>
          <w:szCs w:val="24"/>
        </w:rPr>
        <w:t xml:space="preserve">- Elaine Warren will be leaving the Foundation. </w:t>
      </w:r>
    </w:p>
    <w:p w14:paraId="75473ED3" w14:textId="2C31BB6C" w:rsidR="00F609EB" w:rsidRDefault="00F609EB" w:rsidP="003250EB">
      <w:pPr>
        <w:rPr>
          <w:sz w:val="24"/>
          <w:szCs w:val="24"/>
        </w:rPr>
      </w:pPr>
      <w:r>
        <w:rPr>
          <w:sz w:val="24"/>
          <w:szCs w:val="24"/>
        </w:rPr>
        <w:t>- Received shipment of PPE for COVID-19 from State of Wyoming &amp; US Dept of Health</w:t>
      </w:r>
    </w:p>
    <w:p w14:paraId="0AEFD8AF" w14:textId="26D85D75" w:rsidR="00F609EB" w:rsidRDefault="00F609EB" w:rsidP="003250EB">
      <w:pPr>
        <w:rPr>
          <w:sz w:val="24"/>
          <w:szCs w:val="24"/>
        </w:rPr>
      </w:pPr>
      <w:r>
        <w:rPr>
          <w:sz w:val="24"/>
          <w:szCs w:val="24"/>
        </w:rPr>
        <w:t>- New print software for public, also for wireless.</w:t>
      </w:r>
    </w:p>
    <w:p w14:paraId="3734BFBF" w14:textId="7DACCE96" w:rsidR="001E18A4" w:rsidRDefault="001E18A4" w:rsidP="003250EB">
      <w:pPr>
        <w:rPr>
          <w:sz w:val="24"/>
          <w:szCs w:val="24"/>
        </w:rPr>
      </w:pPr>
      <w:r>
        <w:rPr>
          <w:sz w:val="24"/>
          <w:szCs w:val="24"/>
        </w:rPr>
        <w:t>- Average library attendance June and July: 460 per week. Summers are usually 600+.</w:t>
      </w:r>
    </w:p>
    <w:p w14:paraId="0E520A9B" w14:textId="77777777" w:rsidR="00F609EB" w:rsidRDefault="00F609EB" w:rsidP="003250EB">
      <w:pPr>
        <w:rPr>
          <w:sz w:val="24"/>
          <w:szCs w:val="24"/>
        </w:rPr>
      </w:pPr>
    </w:p>
    <w:p w14:paraId="7D1B9E46" w14:textId="22F6029E" w:rsidR="00BE0DAB" w:rsidRPr="006C4FE3" w:rsidRDefault="00BE0DAB" w:rsidP="00BE0DAB">
      <w:pPr>
        <w:rPr>
          <w:b/>
          <w:bCs/>
          <w:sz w:val="24"/>
          <w:szCs w:val="24"/>
        </w:rPr>
      </w:pPr>
      <w:r w:rsidRPr="006C4FE3">
        <w:rPr>
          <w:b/>
          <w:bCs/>
          <w:sz w:val="24"/>
          <w:szCs w:val="24"/>
        </w:rPr>
        <w:t>Old business</w:t>
      </w:r>
    </w:p>
    <w:p w14:paraId="68D71922" w14:textId="77777777" w:rsidR="00941AAC" w:rsidRDefault="00743704" w:rsidP="007437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on finances to date</w:t>
      </w:r>
    </w:p>
    <w:p w14:paraId="3E185B7B" w14:textId="77EE77BB" w:rsidR="000A3EE9" w:rsidRPr="000A3EE9" w:rsidRDefault="00941AAC" w:rsidP="00D84C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3EE9">
        <w:rPr>
          <w:sz w:val="24"/>
          <w:szCs w:val="24"/>
        </w:rPr>
        <w:t xml:space="preserve">Check from Johnson County Treasurer </w:t>
      </w:r>
      <w:r w:rsidR="003250EB">
        <w:rPr>
          <w:sz w:val="24"/>
          <w:szCs w:val="24"/>
        </w:rPr>
        <w:t>8</w:t>
      </w:r>
      <w:r w:rsidRPr="000A3EE9">
        <w:rPr>
          <w:sz w:val="24"/>
          <w:szCs w:val="24"/>
        </w:rPr>
        <w:t>/</w:t>
      </w:r>
      <w:r w:rsidR="00A216C0">
        <w:rPr>
          <w:sz w:val="24"/>
          <w:szCs w:val="24"/>
        </w:rPr>
        <w:t>7</w:t>
      </w:r>
      <w:r w:rsidRPr="000A3EE9">
        <w:rPr>
          <w:sz w:val="24"/>
          <w:szCs w:val="24"/>
        </w:rPr>
        <w:t xml:space="preserve">/20 = </w:t>
      </w:r>
      <w:r w:rsidRPr="000A3EE9">
        <w:rPr>
          <w:rFonts w:cstheme="minorHAnsi"/>
          <w:b/>
          <w:bCs/>
          <w:sz w:val="24"/>
          <w:szCs w:val="24"/>
        </w:rPr>
        <w:t>$</w:t>
      </w:r>
      <w:r w:rsidR="00A216C0">
        <w:rPr>
          <w:rFonts w:cstheme="minorHAnsi"/>
          <w:b/>
          <w:bCs/>
          <w:sz w:val="24"/>
          <w:szCs w:val="24"/>
        </w:rPr>
        <w:t>11,299.41</w:t>
      </w:r>
    </w:p>
    <w:p w14:paraId="640F754A" w14:textId="024577FA" w:rsidR="00D84C66" w:rsidRPr="000A3EE9" w:rsidRDefault="00D84C66" w:rsidP="00D84C6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3EE9">
        <w:rPr>
          <w:sz w:val="24"/>
          <w:szCs w:val="24"/>
        </w:rPr>
        <w:t>Balances</w:t>
      </w:r>
    </w:p>
    <w:p w14:paraId="330ED51A" w14:textId="7DF4C201" w:rsidR="005C3EAE" w:rsidRPr="00F9413A" w:rsidRDefault="00D84C66" w:rsidP="005C3EAE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 w:rsidRPr="00F9413A">
        <w:rPr>
          <w:sz w:val="24"/>
          <w:szCs w:val="24"/>
          <w:u w:val="single"/>
        </w:rPr>
        <w:t>Checking =</w:t>
      </w:r>
      <w:r w:rsidR="00DE1EAF" w:rsidRPr="00F9413A">
        <w:rPr>
          <w:sz w:val="24"/>
          <w:szCs w:val="24"/>
          <w:u w:val="single"/>
        </w:rPr>
        <w:t xml:space="preserve"> </w:t>
      </w:r>
      <w:r w:rsidR="005C3EAE" w:rsidRPr="00F9413A">
        <w:rPr>
          <w:b/>
          <w:bCs/>
          <w:sz w:val="24"/>
          <w:szCs w:val="24"/>
          <w:u w:val="single"/>
        </w:rPr>
        <w:t>$</w:t>
      </w:r>
      <w:r w:rsidR="000210CE">
        <w:rPr>
          <w:b/>
          <w:bCs/>
          <w:sz w:val="24"/>
          <w:szCs w:val="24"/>
          <w:u w:val="single"/>
        </w:rPr>
        <w:t>133,</w:t>
      </w:r>
      <w:r w:rsidR="0008119E">
        <w:rPr>
          <w:b/>
          <w:bCs/>
          <w:sz w:val="24"/>
          <w:szCs w:val="24"/>
          <w:u w:val="single"/>
        </w:rPr>
        <w:t>238.2</w:t>
      </w:r>
      <w:r w:rsidR="000210CE">
        <w:rPr>
          <w:b/>
          <w:bCs/>
          <w:sz w:val="24"/>
          <w:szCs w:val="24"/>
          <w:u w:val="single"/>
        </w:rPr>
        <w:t>6</w:t>
      </w:r>
    </w:p>
    <w:p w14:paraId="1B679463" w14:textId="12181C45" w:rsidR="005C3EAE" w:rsidRPr="005C3EAE" w:rsidRDefault="005C3EAE" w:rsidP="005C3EAE">
      <w:pPr>
        <w:pStyle w:val="ListParagraph"/>
        <w:numPr>
          <w:ilvl w:val="3"/>
          <w:numId w:val="1"/>
        </w:numPr>
      </w:pPr>
      <w:r w:rsidRPr="005C3EAE">
        <w:rPr>
          <w:i/>
          <w:iCs/>
        </w:rPr>
        <w:t>Account with F</w:t>
      </w:r>
      <w:r>
        <w:rPr>
          <w:i/>
          <w:iCs/>
        </w:rPr>
        <w:t xml:space="preserve">irst </w:t>
      </w:r>
      <w:r w:rsidRPr="005C3EAE">
        <w:rPr>
          <w:i/>
          <w:iCs/>
        </w:rPr>
        <w:t>N</w:t>
      </w:r>
      <w:r>
        <w:rPr>
          <w:i/>
          <w:iCs/>
        </w:rPr>
        <w:t xml:space="preserve">orthern </w:t>
      </w:r>
      <w:r w:rsidRPr="005C3EAE">
        <w:rPr>
          <w:i/>
          <w:iCs/>
        </w:rPr>
        <w:t>B</w:t>
      </w:r>
      <w:r>
        <w:rPr>
          <w:i/>
          <w:iCs/>
        </w:rPr>
        <w:t>ank</w:t>
      </w:r>
      <w:r w:rsidRPr="005C3EAE">
        <w:rPr>
          <w:i/>
          <w:iCs/>
        </w:rPr>
        <w:t xml:space="preserve"> used for salaries, benefits,</w:t>
      </w:r>
      <w:r>
        <w:rPr>
          <w:i/>
          <w:iCs/>
        </w:rPr>
        <w:t xml:space="preserve"> office expense, books,</w:t>
      </w:r>
      <w:r w:rsidRPr="005C3EAE">
        <w:rPr>
          <w:i/>
          <w:iCs/>
        </w:rPr>
        <w:t xml:space="preserve"> etc.</w:t>
      </w:r>
    </w:p>
    <w:p w14:paraId="15F43420" w14:textId="6AE59DFF" w:rsidR="00D84C66" w:rsidRPr="00F9413A" w:rsidRDefault="00D84C66" w:rsidP="00D84C66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 w:rsidRPr="00F9413A">
        <w:rPr>
          <w:sz w:val="24"/>
          <w:szCs w:val="24"/>
          <w:u w:val="single"/>
        </w:rPr>
        <w:t>Operations &amp; Maintenance =</w:t>
      </w:r>
      <w:r w:rsidR="001F391F" w:rsidRPr="00F9413A">
        <w:rPr>
          <w:sz w:val="24"/>
          <w:szCs w:val="24"/>
          <w:u w:val="single"/>
        </w:rPr>
        <w:t xml:space="preserve"> </w:t>
      </w:r>
      <w:r w:rsidR="001F391F" w:rsidRPr="00F9413A">
        <w:rPr>
          <w:b/>
          <w:bCs/>
          <w:sz w:val="24"/>
          <w:szCs w:val="24"/>
          <w:u w:val="single"/>
        </w:rPr>
        <w:t>$</w:t>
      </w:r>
      <w:r w:rsidR="00292B08">
        <w:rPr>
          <w:b/>
          <w:bCs/>
          <w:sz w:val="24"/>
          <w:szCs w:val="24"/>
          <w:u w:val="single"/>
        </w:rPr>
        <w:t>19,246.86</w:t>
      </w:r>
    </w:p>
    <w:p w14:paraId="3B5C54E1" w14:textId="7500EA25" w:rsidR="005C3EAE" w:rsidRPr="005C3EAE" w:rsidRDefault="005C3EAE" w:rsidP="005C3EAE">
      <w:pPr>
        <w:pStyle w:val="ListParagraph"/>
        <w:numPr>
          <w:ilvl w:val="3"/>
          <w:numId w:val="1"/>
        </w:numPr>
      </w:pPr>
      <w:r w:rsidRPr="005C3EAE">
        <w:rPr>
          <w:b/>
          <w:bCs/>
        </w:rPr>
        <w:softHyphen/>
      </w:r>
      <w:r w:rsidRPr="005C3EAE">
        <w:rPr>
          <w:i/>
          <w:iCs/>
        </w:rPr>
        <w:t>Account with FNB used for utilities, maintenance, insurance, etc. for Buffalo library only.</w:t>
      </w:r>
    </w:p>
    <w:p w14:paraId="48943503" w14:textId="29B15ABE" w:rsidR="00EB0517" w:rsidRPr="00F9413A" w:rsidRDefault="00D84C66" w:rsidP="00EB0517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 w:rsidRPr="00F9413A">
        <w:rPr>
          <w:sz w:val="24"/>
          <w:szCs w:val="24"/>
          <w:u w:val="single"/>
        </w:rPr>
        <w:t xml:space="preserve">Reserve = </w:t>
      </w:r>
      <w:r w:rsidR="00DE1EAF" w:rsidRPr="00F9413A">
        <w:rPr>
          <w:b/>
          <w:bCs/>
          <w:sz w:val="24"/>
          <w:szCs w:val="24"/>
          <w:u w:val="single"/>
        </w:rPr>
        <w:t>$28</w:t>
      </w:r>
      <w:r w:rsidR="003250EB">
        <w:rPr>
          <w:b/>
          <w:bCs/>
          <w:sz w:val="24"/>
          <w:szCs w:val="24"/>
          <w:u w:val="single"/>
        </w:rPr>
        <w:t>7</w:t>
      </w:r>
      <w:r w:rsidR="00DE1EAF" w:rsidRPr="00F9413A">
        <w:rPr>
          <w:b/>
          <w:bCs/>
          <w:sz w:val="24"/>
          <w:szCs w:val="24"/>
          <w:u w:val="single"/>
        </w:rPr>
        <w:t>,</w:t>
      </w:r>
      <w:r w:rsidR="003250EB">
        <w:rPr>
          <w:b/>
          <w:bCs/>
          <w:sz w:val="24"/>
          <w:szCs w:val="24"/>
          <w:u w:val="single"/>
        </w:rPr>
        <w:t>1</w:t>
      </w:r>
      <w:r w:rsidR="00DD6586" w:rsidRPr="00F9413A">
        <w:rPr>
          <w:b/>
          <w:bCs/>
          <w:sz w:val="24"/>
          <w:szCs w:val="24"/>
          <w:u w:val="single"/>
        </w:rPr>
        <w:t>25.63</w:t>
      </w:r>
    </w:p>
    <w:p w14:paraId="50B3337C" w14:textId="2A0D2146" w:rsidR="005C3EAE" w:rsidRPr="003250EB" w:rsidRDefault="005C3EAE" w:rsidP="005C3EAE">
      <w:pPr>
        <w:pStyle w:val="ListParagraph"/>
        <w:numPr>
          <w:ilvl w:val="3"/>
          <w:numId w:val="1"/>
        </w:numPr>
      </w:pPr>
      <w:r w:rsidRPr="005C3EAE">
        <w:rPr>
          <w:i/>
          <w:iCs/>
        </w:rPr>
        <w:t>Account with FNB. Funds can be transferred out or deposited in.</w:t>
      </w:r>
    </w:p>
    <w:p w14:paraId="2C86B149" w14:textId="60184B26" w:rsidR="003250EB" w:rsidRPr="00F9413A" w:rsidRDefault="003250EB" w:rsidP="003250EB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preciation</w:t>
      </w:r>
      <w:r w:rsidRPr="00F9413A">
        <w:rPr>
          <w:sz w:val="24"/>
          <w:szCs w:val="24"/>
          <w:u w:val="single"/>
        </w:rPr>
        <w:t xml:space="preserve"> = </w:t>
      </w:r>
      <w:r w:rsidRPr="00F9413A">
        <w:rPr>
          <w:b/>
          <w:bCs/>
          <w:sz w:val="24"/>
          <w:szCs w:val="24"/>
          <w:u w:val="single"/>
        </w:rPr>
        <w:t>$</w:t>
      </w:r>
      <w:r w:rsidR="005C23EB">
        <w:rPr>
          <w:b/>
          <w:bCs/>
          <w:sz w:val="24"/>
          <w:szCs w:val="24"/>
          <w:u w:val="single"/>
        </w:rPr>
        <w:t>82,957.17</w:t>
      </w:r>
    </w:p>
    <w:p w14:paraId="7CBFDA53" w14:textId="4AFD462E" w:rsidR="003250EB" w:rsidRPr="003250EB" w:rsidRDefault="003250EB" w:rsidP="003250EB">
      <w:pPr>
        <w:pStyle w:val="ListParagraph"/>
        <w:numPr>
          <w:ilvl w:val="3"/>
          <w:numId w:val="1"/>
        </w:numPr>
      </w:pPr>
      <w:r w:rsidRPr="005C3EAE">
        <w:rPr>
          <w:i/>
          <w:iCs/>
        </w:rPr>
        <w:t xml:space="preserve">Account with FNB. </w:t>
      </w:r>
      <w:r>
        <w:rPr>
          <w:i/>
          <w:iCs/>
        </w:rPr>
        <w:t xml:space="preserve">For major repairs. </w:t>
      </w:r>
      <w:r w:rsidRPr="005C3EAE">
        <w:rPr>
          <w:i/>
          <w:iCs/>
        </w:rPr>
        <w:t>Funds can be transferred out or deposited in.</w:t>
      </w:r>
      <w:r>
        <w:rPr>
          <w:i/>
          <w:iCs/>
        </w:rPr>
        <w:t xml:space="preserve"> </w:t>
      </w:r>
      <w:r w:rsidR="00A94D90">
        <w:rPr>
          <w:i/>
          <w:iCs/>
        </w:rPr>
        <w:t>In better budget years, about $7,500 was set aside annually for this purpose.</w:t>
      </w:r>
    </w:p>
    <w:p w14:paraId="25348D85" w14:textId="24F652E5" w:rsidR="00DE798B" w:rsidRDefault="00DE798B" w:rsidP="00D353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dow cleaners</w:t>
      </w:r>
      <w:r w:rsidR="00D1069C">
        <w:rPr>
          <w:sz w:val="24"/>
          <w:szCs w:val="24"/>
        </w:rPr>
        <w:t xml:space="preserve"> – New contract</w:t>
      </w:r>
    </w:p>
    <w:p w14:paraId="18D6DDBB" w14:textId="0214F984" w:rsidR="001E18A4" w:rsidRPr="001E18A4" w:rsidRDefault="001E18A4" w:rsidP="001E1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brary hours – Buffalo and Kaycee</w:t>
      </w:r>
    </w:p>
    <w:p w14:paraId="6EB4B522" w14:textId="77777777" w:rsidR="00D3530F" w:rsidRDefault="00D3530F" w:rsidP="00EB0517">
      <w:pPr>
        <w:rPr>
          <w:b/>
          <w:bCs/>
          <w:sz w:val="24"/>
          <w:szCs w:val="24"/>
        </w:rPr>
      </w:pPr>
    </w:p>
    <w:p w14:paraId="3AFBBDD9" w14:textId="0FBA073F" w:rsidR="009B06A1" w:rsidRDefault="00EB0517" w:rsidP="00EB0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9B06A1" w:rsidRPr="00EB0517">
        <w:rPr>
          <w:b/>
          <w:bCs/>
          <w:sz w:val="24"/>
          <w:szCs w:val="24"/>
        </w:rPr>
        <w:t>ew business</w:t>
      </w:r>
    </w:p>
    <w:p w14:paraId="0121EE84" w14:textId="5BD9977C" w:rsidR="00100B95" w:rsidRDefault="00D1069C" w:rsidP="00A315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er reading report</w:t>
      </w:r>
    </w:p>
    <w:p w14:paraId="45954E9B" w14:textId="1655222D" w:rsidR="00D1069C" w:rsidRDefault="00D1069C" w:rsidP="00A315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ff/circulation reports</w:t>
      </w:r>
    </w:p>
    <w:p w14:paraId="514ED545" w14:textId="77777777" w:rsidR="003820D8" w:rsidRDefault="003820D8" w:rsidP="00B66435">
      <w:pPr>
        <w:rPr>
          <w:sz w:val="24"/>
          <w:szCs w:val="24"/>
        </w:rPr>
      </w:pPr>
    </w:p>
    <w:p w14:paraId="09CC666D" w14:textId="3EEDFB21" w:rsidR="00954B17" w:rsidRPr="003250EB" w:rsidRDefault="00B66435" w:rsidP="002253A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Next meeting—</w:t>
      </w:r>
      <w:r w:rsidR="001D344E">
        <w:rPr>
          <w:sz w:val="24"/>
          <w:szCs w:val="24"/>
        </w:rPr>
        <w:t>4 p.m. Monday</w:t>
      </w:r>
      <w:r w:rsidR="00C748BC">
        <w:rPr>
          <w:sz w:val="24"/>
          <w:szCs w:val="24"/>
        </w:rPr>
        <w:t xml:space="preserve">, </w:t>
      </w:r>
      <w:r w:rsidR="003250EB">
        <w:rPr>
          <w:sz w:val="24"/>
          <w:szCs w:val="24"/>
        </w:rPr>
        <w:t>September</w:t>
      </w:r>
      <w:r w:rsidR="00B74AB6">
        <w:rPr>
          <w:sz w:val="24"/>
          <w:szCs w:val="24"/>
        </w:rPr>
        <w:t xml:space="preserve"> 2</w:t>
      </w:r>
      <w:r w:rsidR="003250EB">
        <w:rPr>
          <w:sz w:val="24"/>
          <w:szCs w:val="24"/>
        </w:rPr>
        <w:t>1</w:t>
      </w:r>
      <w:r w:rsidR="00E94389">
        <w:rPr>
          <w:sz w:val="24"/>
          <w:szCs w:val="24"/>
        </w:rPr>
        <w:t>,</w:t>
      </w:r>
      <w:r w:rsidR="001D344E">
        <w:rPr>
          <w:sz w:val="24"/>
          <w:szCs w:val="24"/>
        </w:rPr>
        <w:t xml:space="preserve"> 20</w:t>
      </w:r>
      <w:r w:rsidR="008D191E">
        <w:rPr>
          <w:sz w:val="24"/>
          <w:szCs w:val="24"/>
        </w:rPr>
        <w:t>20</w:t>
      </w:r>
      <w:r w:rsidR="003250EB">
        <w:rPr>
          <w:sz w:val="24"/>
          <w:szCs w:val="24"/>
        </w:rPr>
        <w:t xml:space="preserve">, at </w:t>
      </w:r>
      <w:r w:rsidR="003250EB">
        <w:rPr>
          <w:b/>
          <w:bCs/>
          <w:sz w:val="24"/>
          <w:szCs w:val="24"/>
        </w:rPr>
        <w:t>Kaycee Branch Library</w:t>
      </w:r>
    </w:p>
    <w:sectPr w:rsidR="00954B17" w:rsidRPr="003250EB" w:rsidSect="00885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76CED"/>
    <w:multiLevelType w:val="hybridMultilevel"/>
    <w:tmpl w:val="A3B037D2"/>
    <w:lvl w:ilvl="0" w:tplc="7136A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029E"/>
    <w:multiLevelType w:val="hybridMultilevel"/>
    <w:tmpl w:val="DC9C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5620"/>
    <w:multiLevelType w:val="hybridMultilevel"/>
    <w:tmpl w:val="BCA8EBE0"/>
    <w:lvl w:ilvl="0" w:tplc="65BAE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3427"/>
    <w:multiLevelType w:val="hybridMultilevel"/>
    <w:tmpl w:val="EBDE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DA5E86"/>
    <w:multiLevelType w:val="hybridMultilevel"/>
    <w:tmpl w:val="F94A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3767E"/>
    <w:multiLevelType w:val="hybridMultilevel"/>
    <w:tmpl w:val="0096CA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AB"/>
    <w:rsid w:val="000210CE"/>
    <w:rsid w:val="000335C7"/>
    <w:rsid w:val="000401D7"/>
    <w:rsid w:val="000657C3"/>
    <w:rsid w:val="00073693"/>
    <w:rsid w:val="0008119E"/>
    <w:rsid w:val="000866C2"/>
    <w:rsid w:val="00087AD6"/>
    <w:rsid w:val="000A3EE9"/>
    <w:rsid w:val="000B792A"/>
    <w:rsid w:val="000C2F6F"/>
    <w:rsid w:val="000E20CD"/>
    <w:rsid w:val="000F7C4B"/>
    <w:rsid w:val="00100B95"/>
    <w:rsid w:val="00115297"/>
    <w:rsid w:val="00143875"/>
    <w:rsid w:val="00162EE8"/>
    <w:rsid w:val="00171244"/>
    <w:rsid w:val="001869BB"/>
    <w:rsid w:val="001A4584"/>
    <w:rsid w:val="001B69BE"/>
    <w:rsid w:val="001C01E8"/>
    <w:rsid w:val="001D344E"/>
    <w:rsid w:val="001D52C8"/>
    <w:rsid w:val="001D5B8F"/>
    <w:rsid w:val="001E18A4"/>
    <w:rsid w:val="001E19E4"/>
    <w:rsid w:val="001F391F"/>
    <w:rsid w:val="00205599"/>
    <w:rsid w:val="002218B9"/>
    <w:rsid w:val="002253A8"/>
    <w:rsid w:val="00226C82"/>
    <w:rsid w:val="002320F0"/>
    <w:rsid w:val="00235220"/>
    <w:rsid w:val="00240945"/>
    <w:rsid w:val="00265250"/>
    <w:rsid w:val="00281BC4"/>
    <w:rsid w:val="00284D37"/>
    <w:rsid w:val="00292B08"/>
    <w:rsid w:val="00297A60"/>
    <w:rsid w:val="002A0296"/>
    <w:rsid w:val="002A7F9F"/>
    <w:rsid w:val="002B5C58"/>
    <w:rsid w:val="002B772B"/>
    <w:rsid w:val="002C31C0"/>
    <w:rsid w:val="002C5C71"/>
    <w:rsid w:val="002E306B"/>
    <w:rsid w:val="002E5278"/>
    <w:rsid w:val="003063F4"/>
    <w:rsid w:val="003174CC"/>
    <w:rsid w:val="003250EB"/>
    <w:rsid w:val="00340B38"/>
    <w:rsid w:val="00344C66"/>
    <w:rsid w:val="0035413B"/>
    <w:rsid w:val="00377D2F"/>
    <w:rsid w:val="003820D8"/>
    <w:rsid w:val="003A23B1"/>
    <w:rsid w:val="003B2CBA"/>
    <w:rsid w:val="003C56CD"/>
    <w:rsid w:val="003D1485"/>
    <w:rsid w:val="003E520C"/>
    <w:rsid w:val="003F14DE"/>
    <w:rsid w:val="003F7C49"/>
    <w:rsid w:val="003F7EB2"/>
    <w:rsid w:val="004055D1"/>
    <w:rsid w:val="004073E7"/>
    <w:rsid w:val="00407542"/>
    <w:rsid w:val="0041299F"/>
    <w:rsid w:val="0041569D"/>
    <w:rsid w:val="0042237D"/>
    <w:rsid w:val="00462D78"/>
    <w:rsid w:val="00477B72"/>
    <w:rsid w:val="00482559"/>
    <w:rsid w:val="0049705A"/>
    <w:rsid w:val="004A1076"/>
    <w:rsid w:val="004A2A2C"/>
    <w:rsid w:val="004B7405"/>
    <w:rsid w:val="004C28CC"/>
    <w:rsid w:val="004E3D88"/>
    <w:rsid w:val="00500CC6"/>
    <w:rsid w:val="00512680"/>
    <w:rsid w:val="0059201B"/>
    <w:rsid w:val="005929A8"/>
    <w:rsid w:val="005961B8"/>
    <w:rsid w:val="005A30F2"/>
    <w:rsid w:val="005B3DC3"/>
    <w:rsid w:val="005C23EB"/>
    <w:rsid w:val="005C3EAE"/>
    <w:rsid w:val="005C63B7"/>
    <w:rsid w:val="005D0E8C"/>
    <w:rsid w:val="005F672D"/>
    <w:rsid w:val="005F6FBA"/>
    <w:rsid w:val="0063776C"/>
    <w:rsid w:val="00660B39"/>
    <w:rsid w:val="006C4FE3"/>
    <w:rsid w:val="006D15CB"/>
    <w:rsid w:val="006D32A6"/>
    <w:rsid w:val="007009DC"/>
    <w:rsid w:val="00722BB9"/>
    <w:rsid w:val="00743704"/>
    <w:rsid w:val="00753968"/>
    <w:rsid w:val="00757200"/>
    <w:rsid w:val="00757DBE"/>
    <w:rsid w:val="0076431B"/>
    <w:rsid w:val="0077758B"/>
    <w:rsid w:val="0079171D"/>
    <w:rsid w:val="007931AF"/>
    <w:rsid w:val="007971C6"/>
    <w:rsid w:val="007A4136"/>
    <w:rsid w:val="007B4DEA"/>
    <w:rsid w:val="007C4128"/>
    <w:rsid w:val="007D2BC3"/>
    <w:rsid w:val="007E4292"/>
    <w:rsid w:val="007F1633"/>
    <w:rsid w:val="007F3632"/>
    <w:rsid w:val="007F5766"/>
    <w:rsid w:val="00845A20"/>
    <w:rsid w:val="00846307"/>
    <w:rsid w:val="00861279"/>
    <w:rsid w:val="0086645C"/>
    <w:rsid w:val="00874B9F"/>
    <w:rsid w:val="0088573A"/>
    <w:rsid w:val="008C5EE9"/>
    <w:rsid w:val="008D191E"/>
    <w:rsid w:val="009213C9"/>
    <w:rsid w:val="00941AAC"/>
    <w:rsid w:val="00942D59"/>
    <w:rsid w:val="00954B17"/>
    <w:rsid w:val="009610A4"/>
    <w:rsid w:val="00962B50"/>
    <w:rsid w:val="00972247"/>
    <w:rsid w:val="00972563"/>
    <w:rsid w:val="009747D2"/>
    <w:rsid w:val="00975215"/>
    <w:rsid w:val="00983A1D"/>
    <w:rsid w:val="009840EA"/>
    <w:rsid w:val="009911ED"/>
    <w:rsid w:val="009A1FB9"/>
    <w:rsid w:val="009B06A1"/>
    <w:rsid w:val="009B5DD7"/>
    <w:rsid w:val="009B6ABE"/>
    <w:rsid w:val="009F1610"/>
    <w:rsid w:val="00A02747"/>
    <w:rsid w:val="00A048CE"/>
    <w:rsid w:val="00A135E3"/>
    <w:rsid w:val="00A1369F"/>
    <w:rsid w:val="00A216C0"/>
    <w:rsid w:val="00A315DB"/>
    <w:rsid w:val="00A36294"/>
    <w:rsid w:val="00A44831"/>
    <w:rsid w:val="00A4582E"/>
    <w:rsid w:val="00A51D0F"/>
    <w:rsid w:val="00A55988"/>
    <w:rsid w:val="00A74173"/>
    <w:rsid w:val="00A86A53"/>
    <w:rsid w:val="00A94D90"/>
    <w:rsid w:val="00A96377"/>
    <w:rsid w:val="00AB5262"/>
    <w:rsid w:val="00AF1B89"/>
    <w:rsid w:val="00AF6068"/>
    <w:rsid w:val="00AF6D13"/>
    <w:rsid w:val="00B06206"/>
    <w:rsid w:val="00B14AF0"/>
    <w:rsid w:val="00B52D49"/>
    <w:rsid w:val="00B603E7"/>
    <w:rsid w:val="00B66435"/>
    <w:rsid w:val="00B74AB6"/>
    <w:rsid w:val="00B74D90"/>
    <w:rsid w:val="00B972BC"/>
    <w:rsid w:val="00BE0DAB"/>
    <w:rsid w:val="00C15C0E"/>
    <w:rsid w:val="00C1656B"/>
    <w:rsid w:val="00C231AF"/>
    <w:rsid w:val="00C232CD"/>
    <w:rsid w:val="00C2356A"/>
    <w:rsid w:val="00C3282B"/>
    <w:rsid w:val="00C36FDD"/>
    <w:rsid w:val="00C45413"/>
    <w:rsid w:val="00C63DCC"/>
    <w:rsid w:val="00C64BF2"/>
    <w:rsid w:val="00C748BC"/>
    <w:rsid w:val="00C748D3"/>
    <w:rsid w:val="00C83CE5"/>
    <w:rsid w:val="00C92015"/>
    <w:rsid w:val="00CB6070"/>
    <w:rsid w:val="00CB7C01"/>
    <w:rsid w:val="00D0254E"/>
    <w:rsid w:val="00D1069C"/>
    <w:rsid w:val="00D14EE5"/>
    <w:rsid w:val="00D3435F"/>
    <w:rsid w:val="00D34F88"/>
    <w:rsid w:val="00D3530F"/>
    <w:rsid w:val="00D418FB"/>
    <w:rsid w:val="00D84C66"/>
    <w:rsid w:val="00D97998"/>
    <w:rsid w:val="00DA50A2"/>
    <w:rsid w:val="00DA7E33"/>
    <w:rsid w:val="00DB3587"/>
    <w:rsid w:val="00DC3923"/>
    <w:rsid w:val="00DD6251"/>
    <w:rsid w:val="00DD6586"/>
    <w:rsid w:val="00DE1EAF"/>
    <w:rsid w:val="00DE798B"/>
    <w:rsid w:val="00E06F22"/>
    <w:rsid w:val="00E14CE6"/>
    <w:rsid w:val="00E26C32"/>
    <w:rsid w:val="00E41D24"/>
    <w:rsid w:val="00E46640"/>
    <w:rsid w:val="00E46999"/>
    <w:rsid w:val="00E74383"/>
    <w:rsid w:val="00E93D38"/>
    <w:rsid w:val="00E94389"/>
    <w:rsid w:val="00E943AC"/>
    <w:rsid w:val="00E966FF"/>
    <w:rsid w:val="00EB0517"/>
    <w:rsid w:val="00EB6684"/>
    <w:rsid w:val="00EB7D6B"/>
    <w:rsid w:val="00ED0299"/>
    <w:rsid w:val="00ED7D2E"/>
    <w:rsid w:val="00EE05AF"/>
    <w:rsid w:val="00EF76F7"/>
    <w:rsid w:val="00F23F15"/>
    <w:rsid w:val="00F35504"/>
    <w:rsid w:val="00F4539B"/>
    <w:rsid w:val="00F524B5"/>
    <w:rsid w:val="00F54DC9"/>
    <w:rsid w:val="00F609EB"/>
    <w:rsid w:val="00F654CA"/>
    <w:rsid w:val="00F80054"/>
    <w:rsid w:val="00F91A00"/>
    <w:rsid w:val="00F9413A"/>
    <w:rsid w:val="00FA4A37"/>
    <w:rsid w:val="00FD71C0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E68D"/>
  <w15:chartTrackingRefBased/>
  <w15:docId w15:val="{D4CD810C-B6F9-44E9-A8B9-63147938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AB"/>
    <w:pPr>
      <w:ind w:left="720"/>
      <w:contextualSpacing/>
    </w:pPr>
  </w:style>
  <w:style w:type="table" w:styleId="TableGrid">
    <w:name w:val="Table Grid"/>
    <w:basedOn w:val="TableNormal"/>
    <w:uiPriority w:val="99"/>
    <w:rsid w:val="0041569D"/>
    <w:rPr>
      <w:rFonts w:ascii="Calibri" w:eastAsia="Calibri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4C0A-EC1B-4F13-8279-5EC8424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@jcpl.local</dc:creator>
  <cp:keywords/>
  <dc:description/>
  <cp:lastModifiedBy>Cynthia@jcpl.local</cp:lastModifiedBy>
  <cp:revision>233</cp:revision>
  <cp:lastPrinted>2020-04-20T17:38:00Z</cp:lastPrinted>
  <dcterms:created xsi:type="dcterms:W3CDTF">2019-08-08T20:22:00Z</dcterms:created>
  <dcterms:modified xsi:type="dcterms:W3CDTF">2020-08-24T16:53:00Z</dcterms:modified>
</cp:coreProperties>
</file>